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5536 vom 28. Februar 2023</w:t>
      </w:r>
    </w:p>
    <w:p>
      <w:r>
        <w:t>VD Tribunal cantonal, 2023-02-28, FR</w:t>
      </w:r>
    </w:p>
    <w:p>
      <w:r>
        <w:rPr>
          <w:b/>
        </w:rPr>
        <w:t xml:space="preserve">Quelle: </w:t>
      </w:r>
      <w:r>
        <w:t>https://mcp.opencaselaw.ch/entscheid/vd_gerichte_JS21.045536</w:t>
      </w:r>
    </w:p>
    <w:p>
      <w:r>
        <w:t>FR: VD_GERICHTE JS21.045536 du 28 février 2023</w:t>
      </w:r>
    </w:p>
    <w:p>
      <w:r>
        <w:t>IT: VD_GERICHTE JS21.045536 del 28 febbraio 2023</w:t>
      </w:r>
    </w:p>
    <w:p>
      <w:pPr>
        <w:pStyle w:val="Heading2"/>
      </w:pPr>
      <w:r>
        <w:t>Erwägungen</w:t>
      </w:r>
    </w:p>
    <w:p>
      <w:r>
        <w:rPr>
          <w:b/>
        </w:rPr>
        <w:t>E. 1</w:t>
      </w:r>
    </w:p>
    <w:p>
      <w:r>
        <w:t>Par ordonnance de mesures protectrices de l’union conjugale du 20 décembre 2022, le Président du Tribunal civil de l’arrondissement de la Broye et du Nord-vaudois (ci-après : le président) a rappelé la convention signée par les parties lors de l’audience du 29 juin 2022, ratifiée sur le siège pour valoir ordonnance de mesures protectrices de l’union conjugale, selon laquelle A.M.________ exercera un libre et large droit de visite sur ses enfants K.________, né le [...] 2016, et L.________, né le [...] 2019, transports à sa charge, d’entente avec B.M.________, à défaut d’entente, un week-end sur deux du samedi 9 heures au dimanche 18 heures, a astreint A.M.________ à contribuer à l’entretien de ses enfants par le versement d’une pension mensuelle, allocations familiales en sus, dès le 1er avril 2022, de 780 fr. pour chaque enfant et a maintenu pour le surplus l’ordonnance de mesures protectrices de l’union conjugale rendue le 29 décembre 2021.</w:t>
      </w:r>
    </w:p>
    <w:p>
      <w:r>
        <w:rPr>
          <w:b/>
        </w:rPr>
        <w:t>E. 2.1</w:t>
      </w:r>
    </w:p>
    <w:p>
      <w:r>
        <w:t>Par acte du 22 décembre 2022, A.M.________ (ci-après : l’appelant) a interjeté appel contre l’ordonnance précitée auprès du président. Le 23 décembre 2023, le président a transmis à l’autorité de céans l’acte d’appel. Par avis du 29 décembre 2023, le Juge unique de la Cour de céans a imparti un délai à l’appelant pour s’acquitter de l’avance de frais de 600 francs. Le 10 février 2023, l’appelant a adressé un courrier à l’autorité de céans, dans lequel il a notamment indiqué ne pas avoir les moyens pour s’acquitter de l’avance de frais requise.</w:t>
      </w:r>
    </w:p>
    <w:p>
      <w:r>
        <w:t>- 3 - Par avis du 15 février 2023, l’appelant a été dispensé d’avance de frais.</w:t>
      </w:r>
    </w:p>
    <w:p>
      <w:r>
        <w:rPr>
          <w:b/>
        </w:rPr>
        <w:t>E. 3.1</w:t>
      </w:r>
    </w:p>
    <w:p>
      <w:r>
        <w:t>La voie de l’appel est ouvert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3.2.1.1</w:t>
      </w:r>
    </w:p>
    <w:p>
      <w:r>
        <w:t>Pour être recevable, l’appel doit toutefois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w:t>
      </w:r>
    </w:p>
    <w:p>
      <w:r>
        <w:t>- 4 -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5A_787/2021 du 16 décembre 2022 consid. 4.3.1).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 saurait constituer une violation du droit d'être entendu ou de l'interdiction du formalisme excessif (ATF 134 II 244 consid. 2.4.2 et les réf. citées ; TF 5A_577/2020 précité consid. 6 ; sur le tout : TF 5A_779/2021, 5A_787/2021 du 16 décembre 2022 consid. 4.3.1).</w:t>
      </w:r>
    </w:p>
    <w:p>
      <w:r>
        <w:t>- 5 -</w:t>
      </w:r>
    </w:p>
    <w:p>
      <w:r>
        <w:rPr>
          <w:b/>
        </w:rPr>
        <w:t>E. 3.2.1.2</w:t>
      </w:r>
    </w:p>
    <w:p>
      <w:r>
        <w:t>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Si nécessaire et à l'instar de toute déclaration en procédure, les conclusions doivent être interprétées de bonne foi, en particulier sur la base de la motivation qui les accompagne (ATF 137 III 617 consid. 6.2 ;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 ; TF 5A_164/2019 précité consid. 4.3).</w:t>
      </w:r>
    </w:p>
    <w:p>
      <w:r>
        <w:rPr>
          <w:b/>
        </w:rPr>
        <w:t>E. 3.2.1.3</w:t>
      </w:r>
    </w:p>
    <w:p>
      <w:r>
        <w:t>Il ne saurait être remédié à des conclusions déficientes par la fixation d'un délai de l’art. 132 CPC, un tel vice n'étant pas d'ordre purement formel et affectant l'appel de façon irréparable (ATF 137 III 617 consid. 6.4, JdT 2014 Il 187 ; TF 5A_65/2022 du 16 janvier 2023 consid. 3.5.1 ; TF 4A_659/2011 du 7 décembre 2011 consid. 5 in SJ 2012 I 31 ; Jeandin, CR-CPC, n. 5 ad art. 311 CPC).</w:t>
      </w:r>
    </w:p>
    <w:p>
      <w:r>
        <w:t>- 6 -</w:t>
      </w:r>
    </w:p>
    <w:p>
      <w:r>
        <w:rPr>
          <w:b/>
        </w:rPr>
        <w:t>E. 3.2.2.1</w:t>
      </w:r>
    </w:p>
    <w:p>
      <w:r>
        <w:t>En l’espèce, à l’appui de son appel, l’appelant se plaint de la procédure de première instance et indique notamment pour quelles raisons il n’a pas comparu à l’audience de mesures protectrices de l’union conjugale. Il critique le comportement de son épouse, tout en soutenant que les parties s’entendraient bien. Il formule également des remarques générales sur sa situation financière et celle de son épouse telles que retenues par le premier juge. Au pied de son acte, il indique ce qui suit (sic) : « Un libre et large droit de visite sur mes enfants, n’est inconcevable vu la nature des vrais faits depuis des mois. Une garde partagée devrait avoir lieu dès le début. De plus, astreindre une pension de 2x780.00 CHF alors que je suis au RI est totalement incompréhensible et abusé ».</w:t>
      </w:r>
    </w:p>
    <w:p>
      <w:r>
        <w:rPr>
          <w:b/>
        </w:rPr>
        <w:t>E. 3.2.2.2</w:t>
      </w:r>
    </w:p>
    <w:p>
      <w:r>
        <w:t>L’acte d’appel ne comporte aucune conclusion chiffrée s’agissant des pensions. Certes l’appelant se plaint des pensions mises à sa charge, mais il n’indique pas le montant qu’il offre de verser ni ne demande clairement la suppression de toute contribution mise à sa charge. En l’absence de conclusions dûment chiffrées, l’appel est dès lors irrecevable à cet égard. Concernant la garde, dans son acte d’appel du 22 décembre 2022, l’appelant énonce bien qu’une garde partagée aurait dû avoir lieu depuis le début, par quoi on peut comprendre qu’il demande la réforme de la décision attaquée en ce sens qu’une garde alternée soit instaurée. Mais les divers griefs formulés dans cet acte ne concernent en rien le raisonnement suivi par le premier juge sur cette question. Par ailleurs, les arguments développés par l’appelant dans son courrier du 10 février 2023 sont irrecevables dès lors que ce courrier a été déposé après l’échéance du délai d’appel. Cette écriture n’est ainsi d’aucun secours à l’appelant. Partant, il ne peut pas être entré en matière sur l’appel.</w:t>
      </w:r>
    </w:p>
    <w:p>
      <w:r>
        <w:t>- 7 -</w:t>
      </w:r>
    </w:p>
    <w:p>
      <w:r>
        <w:rPr>
          <w:b/>
        </w:rPr>
        <w:t>E. 4</w:t>
      </w:r>
    </w:p>
    <w:p>
      <w:r>
        <w:t>Il résulte de ce qui précède que l’appel doit être déclaré irrecevable selon le mode procédural de l’art. 312 al. 1 in fine CPC.</w:t>
      </w:r>
    </w:p>
    <w:p>
      <w:r>
        <w:rPr>
          <w:b/>
        </w:rPr>
        <w:t>E. 4.1</w:t>
      </w:r>
    </w:p>
    <w:p>
      <w:r>
        <w:t>L’arrêt peut exceptionnellement être rendu sans frais judiciaires de deuxième instance (art. 11 TFJC [tarif des frais judiciaires civils du 28 septembre 2010 ; BLV 270.11.5]).</w:t>
      </w:r>
    </w:p>
    <w:p>
      <w:r>
        <w:rPr>
          <w:b/>
        </w:rPr>
        <w:t>E. 4.2</w:t>
      </w:r>
    </w:p>
    <w:p>
      <w:r>
        <w:t>Les deux premiers paragraphes du courrier du 10 février 2023, dans lesquels l’appelant allègue ne pas avoir les moyens de régler l’avance de frais requise pour l’examen de son appel et se plaint d’inégalité injustifiée de traitement si le Tribunal cantonal venait à ne pas entrer en matière sur l’appel faute pour lui d’avoir les moyens de verser dite avance, doivent être compris, de la part d’un justiciable qui n’a pas formellement reçu l’information prévue à l’art. 97 CPC, comme une requête d’assistance judiciaire tendant à la dispense d’avancer et de supporter les frais judiciaires. Vu la décision prise en matière de frais (cf. supra consid. 4.1), cette requête n’a plus d’objet.</w:t>
      </w:r>
    </w:p>
    <w:p>
      <w:r>
        <w:rPr>
          <w:b/>
        </w:rPr>
        <w:t>E. 4.3</w:t>
      </w:r>
    </w:p>
    <w:p>
      <w:r>
        <w:t>L’intimée n’ayant pas été invitée à procéder, il n’y a pas lieu à l’allocation de dépens de deuxième instance. Par ces motifs, le Juge unique de la Cour d’appel civile prononce : I. L’appel est irrecevable. II. Il n’est pas perçu de frais judiciaires de deuxième instance. III. La requête d’assistance judiciaire n’a plus d’objet.</w:t>
      </w:r>
    </w:p>
    <w:p>
      <w:r>
        <w:t>- 8 - IV. L’arrêt est exécutoire. Le juge unique : La greffière : Du Le présent arrêt, dont la rédaction a été approuvée à huis clos, est notifié à : - M. A.M.________, - Me Lorena Montagna (pour B.M.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